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D3" w:rsidRDefault="007F26D3" w:rsidP="0028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26D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ФОТООТЧЕТ</w:t>
      </w:r>
    </w:p>
    <w:p w:rsidR="007F26D3" w:rsidRDefault="003B7573" w:rsidP="0028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75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годний праздник</w:t>
      </w:r>
    </w:p>
    <w:p w:rsidR="007F26D3" w:rsidRPr="007F26D3" w:rsidRDefault="003B7573" w:rsidP="0028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3B75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8063A" w:rsidRPr="007F26D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«Как Снеговик Новый Год спасал»</w:t>
      </w:r>
    </w:p>
    <w:p w:rsidR="003B7573" w:rsidRPr="003B7573" w:rsidRDefault="0028063A" w:rsidP="0028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группе «Солнышко»</w:t>
      </w:r>
    </w:p>
    <w:p w:rsidR="003B7573" w:rsidRPr="007F26D3" w:rsidRDefault="003B7573" w:rsidP="0028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  <w:r w:rsidRPr="007F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музыкальные и другие творческие способности детей, формировать положительные нравственные качества – дружелюбие, вежливость, доброту, отзывчивость, создавать положительный эмоциональный настрой, участвуя в представлении. </w:t>
      </w:r>
    </w:p>
    <w:p w:rsidR="009D6614" w:rsidRPr="007F26D3" w:rsidRDefault="007F26D3" w:rsidP="0028063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F26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4519" cy="1843124"/>
            <wp:effectExtent l="19050" t="0" r="2931" b="0"/>
            <wp:docPr id="1" name="Рисунок 1" descr="C:\Users\1\Desktop\нов год старшая\IMG_20201225_09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 год старшая\IMG_20201225_0948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52" cy="184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E3" w:rsidRPr="007F26D3" w:rsidRDefault="00E71FE3" w:rsidP="0028063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F26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ходят Люба и Полина</w:t>
      </w:r>
      <w:r w:rsidR="007F26D3" w:rsidRPr="007F26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читают стихи и открывают праздник</w:t>
      </w:r>
    </w:p>
    <w:p w:rsidR="00E71FE3" w:rsidRPr="007F26D3" w:rsidRDefault="007F26D3" w:rsidP="00280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6D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451979" cy="1841216"/>
            <wp:effectExtent l="19050" t="0" r="5471" b="0"/>
            <wp:docPr id="2" name="Рисунок 2" descr="C:\Users\1\Desktop\нов год старшая\IMG_20201225_09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 год старшая\IMG_20201225_095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33" cy="184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73" w:rsidRPr="007F26D3">
        <w:rPr>
          <w:rFonts w:ascii="Times New Roman" w:hAnsi="Times New Roman" w:cs="Times New Roman"/>
          <w:sz w:val="24"/>
          <w:szCs w:val="24"/>
        </w:rPr>
        <w:br/>
      </w:r>
      <w:r w:rsidR="003B7573" w:rsidRPr="007F26D3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="003B7573" w:rsidRPr="007F26D3">
        <w:rPr>
          <w:rFonts w:ascii="Times New Roman" w:hAnsi="Times New Roman" w:cs="Times New Roman"/>
          <w:b/>
          <w:i/>
          <w:iCs/>
          <w:sz w:val="24"/>
          <w:szCs w:val="24"/>
        </w:rPr>
        <w:t>Мульти-пульти</w:t>
      </w:r>
      <w:proofErr w:type="spellEnd"/>
      <w:r w:rsidR="003B7573" w:rsidRPr="007F26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хоровод»</w:t>
      </w:r>
      <w:r w:rsidR="003B7573" w:rsidRPr="007F26D3">
        <w:rPr>
          <w:rFonts w:ascii="Times New Roman" w:hAnsi="Times New Roman" w:cs="Times New Roman"/>
          <w:sz w:val="24"/>
          <w:szCs w:val="24"/>
        </w:rPr>
        <w:br/>
      </w:r>
      <w:r w:rsidRPr="007F26D3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157228" cy="2872154"/>
            <wp:effectExtent l="19050" t="0" r="0" b="0"/>
            <wp:docPr id="3" name="Рисунок 3" descr="C:\Users\1\Desktop\нов год старшая\IMG_20201225_09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 год старшая\IMG_20201225_095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21" cy="285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73" w:rsidRPr="007F26D3">
        <w:rPr>
          <w:rFonts w:ascii="Times New Roman" w:hAnsi="Times New Roman" w:cs="Times New Roman"/>
          <w:sz w:val="24"/>
          <w:szCs w:val="24"/>
        </w:rPr>
        <w:br/>
      </w:r>
      <w:r w:rsidR="003B7573" w:rsidRPr="007F26D3">
        <w:rPr>
          <w:rFonts w:ascii="Times New Roman" w:hAnsi="Times New Roman" w:cs="Times New Roman"/>
          <w:b/>
          <w:iCs/>
          <w:sz w:val="24"/>
          <w:szCs w:val="24"/>
        </w:rPr>
        <w:t>Выходит Снеговик под веселую музыку</w:t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и дарит детям Ёлочку</w:t>
      </w:r>
    </w:p>
    <w:p w:rsidR="00E71FE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F26D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42089" cy="1983970"/>
            <wp:effectExtent l="19050" t="0" r="5861" b="0"/>
            <wp:docPr id="4" name="Рисунок 4" descr="C:\Users\1\Desktop\нов год старшая\IMG_20201225_09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 год старшая\IMG_20201225_095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96" cy="19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73" w:rsidRPr="007F26D3">
        <w:rPr>
          <w:rFonts w:ascii="Times New Roman" w:hAnsi="Times New Roman" w:cs="Times New Roman"/>
          <w:sz w:val="24"/>
          <w:szCs w:val="24"/>
        </w:rPr>
        <w:br/>
      </w:r>
      <w:r w:rsidR="00695020" w:rsidRPr="007F26D3">
        <w:rPr>
          <w:rFonts w:ascii="Times New Roman" w:hAnsi="Times New Roman" w:cs="Times New Roman"/>
          <w:b/>
          <w:iCs/>
          <w:sz w:val="24"/>
          <w:szCs w:val="24"/>
        </w:rPr>
        <w:t>Игра со Снеговиком</w:t>
      </w:r>
      <w:r w:rsidR="00695020" w:rsidRPr="007F26D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695020" w:rsidRPr="007F26D3" w:rsidRDefault="0096599D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F26D3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695020" w:rsidRPr="007F26D3">
        <w:rPr>
          <w:rFonts w:ascii="Times New Roman" w:hAnsi="Times New Roman" w:cs="Times New Roman"/>
          <w:b/>
          <w:iCs/>
          <w:sz w:val="24"/>
          <w:szCs w:val="24"/>
        </w:rPr>
        <w:t>в снежки)</w:t>
      </w:r>
    </w:p>
    <w:p w:rsidR="00E71FE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2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8097" cy="1988481"/>
            <wp:effectExtent l="19050" t="0" r="0" b="0"/>
            <wp:docPr id="5" name="Рисунок 5" descr="C:\Users\1\Desktop\нов год старшая\IMG_20201225_09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 год старшая\IMG_20201225_095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24" cy="19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73" w:rsidRPr="007F26D3">
        <w:rPr>
          <w:rFonts w:ascii="Times New Roman" w:hAnsi="Times New Roman" w:cs="Times New Roman"/>
          <w:sz w:val="24"/>
          <w:szCs w:val="24"/>
        </w:rPr>
        <w:br/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>Звучит музыка, появляется Леший и хочет забрать Ёлочку</w:t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6D3" w:rsidRPr="007F26D3" w:rsidRDefault="003B7573" w:rsidP="0028063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F26D3">
        <w:rPr>
          <w:rFonts w:ascii="Times New Roman" w:hAnsi="Times New Roman" w:cs="Times New Roman"/>
          <w:b/>
          <w:iCs/>
          <w:sz w:val="24"/>
          <w:szCs w:val="24"/>
        </w:rPr>
        <w:t>Игра – «Кто такой Дед Мороз?»</w:t>
      </w:r>
      <w:r w:rsidRPr="007F26D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E71FE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2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3812" cy="1992774"/>
            <wp:effectExtent l="19050" t="0" r="0" b="0"/>
            <wp:docPr id="6" name="Рисунок 6" descr="C:\Users\1\Desktop\нов год старшая\IMG_20201225_1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 год старшая\IMG_20201225_100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23" cy="199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73" w:rsidRPr="007F26D3">
        <w:rPr>
          <w:rFonts w:ascii="Times New Roman" w:hAnsi="Times New Roman" w:cs="Times New Roman"/>
          <w:sz w:val="24"/>
          <w:szCs w:val="24"/>
        </w:rPr>
        <w:br/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>Леший соглашается оставить Ёлочку ребятам</w:t>
      </w:r>
      <w:proofErr w:type="gramStart"/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,</w:t>
      </w:r>
      <w:proofErr w:type="gramEnd"/>
      <w:r w:rsidRPr="007F26D3">
        <w:rPr>
          <w:rFonts w:ascii="Times New Roman" w:hAnsi="Times New Roman" w:cs="Times New Roman"/>
          <w:b/>
          <w:iCs/>
          <w:sz w:val="24"/>
          <w:szCs w:val="24"/>
        </w:rPr>
        <w:t>если его развеселят.</w:t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F26D3">
        <w:rPr>
          <w:rFonts w:ascii="Times New Roman" w:hAnsi="Times New Roman" w:cs="Times New Roman"/>
          <w:b/>
          <w:iCs/>
          <w:sz w:val="24"/>
          <w:szCs w:val="24"/>
          <w:u w:val="single"/>
        </w:rPr>
        <w:t>Выбегают разбойники и рассказывают стихи</w:t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2341774" cy="1758461"/>
            <wp:effectExtent l="19050" t="0" r="1376" b="0"/>
            <wp:docPr id="8" name="Рисунок 8" descr="C:\Users\1\Desktop\нов год старшая\IMG_20201225_10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 год старшая\IMG_20201225_100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94" cy="176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2326161" cy="1746738"/>
            <wp:effectExtent l="19050" t="0" r="0" b="0"/>
            <wp:docPr id="10" name="Рисунок 10" descr="C:\Users\1\Desktop\нов год старшая\IMG_20201225_1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 год старшая\IMG_20201225_100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85" cy="175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E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26D3">
        <w:rPr>
          <w:rFonts w:ascii="Times New Roman" w:hAnsi="Times New Roman" w:cs="Times New Roman"/>
          <w:b/>
          <w:iCs/>
          <w:sz w:val="24"/>
          <w:szCs w:val="24"/>
        </w:rPr>
        <w:t>Весёлый т</w:t>
      </w:r>
      <w:r w:rsidR="003B7573"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анец Разбойников </w:t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26D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2427" cy="2036788"/>
            <wp:effectExtent l="19050" t="0" r="0" b="0"/>
            <wp:docPr id="11" name="Рисунок 11" descr="C:\Users\1\Desktop\нов год старшая\IMG_20201225_10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 год старшая\IMG_20201225_1003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08" cy="20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>Выходят девочки и рассказывают стихи</w:t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26D3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2185655" cy="1641230"/>
            <wp:effectExtent l="19050" t="0" r="5095" b="0"/>
            <wp:docPr id="12" name="Рисунок 12" descr="C:\Users\1\Desktop\нов год старшая\IMG_20201225_10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 год старшая\IMG_20201225_1005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35" cy="16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2185655" cy="1641230"/>
            <wp:effectExtent l="19050" t="0" r="5095" b="0"/>
            <wp:docPr id="13" name="Рисунок 13" descr="C:\Users\1\Desktop\нов год старшая\IMG_20201225_10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 год старшая\IMG_20201225_100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88" cy="164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2216880" cy="1664677"/>
            <wp:effectExtent l="19050" t="0" r="0" b="0"/>
            <wp:docPr id="14" name="Рисунок 14" descr="C:\Users\1\Desktop\нов год старшая\IMG_20201225_1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 год старшая\IMG_20201225_1007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8" cy="1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2220058" cy="1667064"/>
            <wp:effectExtent l="19050" t="0" r="8792" b="0"/>
            <wp:docPr id="15" name="Рисунок 15" descr="C:\Users\1\Desktop\нов год старшая\IMG_20201225_1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 год старшая\IMG_20201225_1007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36" cy="166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68" w:rsidRPr="007F26D3" w:rsidRDefault="003B757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Общий танец «Слышишь, кто-то идет!» </w:t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После </w:t>
      </w:r>
      <w:proofErr w:type="gramStart"/>
      <w:r w:rsidRPr="007F26D3">
        <w:rPr>
          <w:rFonts w:ascii="Times New Roman" w:hAnsi="Times New Roman" w:cs="Times New Roman"/>
          <w:b/>
          <w:iCs/>
          <w:sz w:val="24"/>
          <w:szCs w:val="24"/>
        </w:rPr>
        <w:t>которого</w:t>
      </w:r>
      <w:proofErr w:type="gramEnd"/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Леший стал довольным и оставил Ёлочку ребятам.</w:t>
      </w:r>
    </w:p>
    <w:p w:rsidR="00C22468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2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9381" cy="1561428"/>
            <wp:effectExtent l="19050" t="0" r="0" b="0"/>
            <wp:docPr id="16" name="Рисунок 16" descr="C:\Users\1\Desktop\нов год старшая\IMG_20201225_1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ов год старшая\IMG_20201225_1008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37" cy="156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73" w:rsidRPr="007F26D3">
        <w:rPr>
          <w:rFonts w:ascii="Times New Roman" w:hAnsi="Times New Roman" w:cs="Times New Roman"/>
          <w:sz w:val="24"/>
          <w:szCs w:val="24"/>
        </w:rPr>
        <w:br/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Снеговик зовёт </w:t>
      </w:r>
      <w:r w:rsidR="003B7573"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детей</w:t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>, что бы они прочли стихи и позвали Деда Мороза</w:t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F2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5148" cy="1535723"/>
            <wp:effectExtent l="19050" t="0" r="0" b="0"/>
            <wp:docPr id="17" name="Рисунок 17" descr="C:\Users\1\Desktop\нов год старшая\IMG_20201225_1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 год старшая\IMG_20201225_1009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76" cy="154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73" w:rsidRPr="007F26D3">
        <w:rPr>
          <w:rFonts w:ascii="Times New Roman" w:hAnsi="Times New Roman" w:cs="Times New Roman"/>
          <w:sz w:val="24"/>
          <w:szCs w:val="24"/>
        </w:rPr>
        <w:br/>
      </w:r>
      <w:r w:rsidR="003B7573" w:rsidRPr="007F26D3">
        <w:rPr>
          <w:rFonts w:ascii="Times New Roman" w:hAnsi="Times New Roman" w:cs="Times New Roman"/>
          <w:b/>
          <w:iCs/>
          <w:sz w:val="24"/>
          <w:szCs w:val="24"/>
        </w:rPr>
        <w:t>Общий танец «Считалочка»</w:t>
      </w:r>
      <w:r w:rsidR="003B7573" w:rsidRPr="007F26D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C22468" w:rsidRPr="007F26D3" w:rsidRDefault="003B7573" w:rsidP="00280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6D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F26D3">
        <w:rPr>
          <w:rFonts w:ascii="Times New Roman" w:hAnsi="Times New Roman" w:cs="Times New Roman"/>
          <w:b/>
          <w:iCs/>
          <w:sz w:val="24"/>
          <w:szCs w:val="24"/>
          <w:u w:val="single"/>
        </w:rPr>
        <w:t>Зовут Дедушку Мороза. Три раза.</w:t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F26D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435445" cy="1828800"/>
            <wp:effectExtent l="19050" t="0" r="2955" b="0"/>
            <wp:docPr id="18" name="Рисунок 18" descr="C:\Users\1\Desktop\нов год старшая\IMG_20201225_10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ов год старшая\IMG_20201225_1013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12" cy="18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26D3">
        <w:rPr>
          <w:rFonts w:ascii="Times New Roman" w:hAnsi="Times New Roman" w:cs="Times New Roman"/>
          <w:b/>
          <w:iCs/>
          <w:sz w:val="24"/>
          <w:szCs w:val="24"/>
        </w:rPr>
        <w:t>Выходит Дед Мороз</w:t>
      </w:r>
    </w:p>
    <w:p w:rsidR="00C22468" w:rsidRPr="007F26D3" w:rsidRDefault="003B7573" w:rsidP="002806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26D3">
        <w:rPr>
          <w:rFonts w:ascii="Times New Roman" w:hAnsi="Times New Roman" w:cs="Times New Roman"/>
          <w:sz w:val="24"/>
          <w:szCs w:val="24"/>
        </w:rPr>
        <w:br/>
      </w:r>
      <w:r w:rsidR="007F26D3" w:rsidRPr="007F26D3">
        <w:rPr>
          <w:rFonts w:ascii="Times New Roman" w:hAnsi="Times New Roman" w:cs="Times New Roman"/>
          <w:b/>
          <w:iCs/>
          <w:sz w:val="24"/>
          <w:szCs w:val="24"/>
          <w:u w:val="single"/>
        </w:rPr>
        <w:t>Вместе с ребятами зажигает Ёлочку</w:t>
      </w:r>
    </w:p>
    <w:p w:rsidR="00DF5224" w:rsidRPr="007F26D3" w:rsidRDefault="003B7573" w:rsidP="007F26D3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7F26D3">
        <w:rPr>
          <w:rFonts w:ascii="Times New Roman" w:hAnsi="Times New Roman" w:cs="Times New Roman"/>
          <w:sz w:val="24"/>
          <w:szCs w:val="24"/>
        </w:rPr>
        <w:br/>
      </w:r>
      <w:r w:rsidR="007F26D3" w:rsidRPr="007F26D3">
        <w:rPr>
          <w:rStyle w:val="a3"/>
          <w:rFonts w:ascii="Times New Roman" w:hAnsi="Times New Roman" w:cs="Times New Roman"/>
          <w:sz w:val="24"/>
          <w:szCs w:val="24"/>
        </w:rPr>
        <w:t>Отправляет Снеговика за Снегуркой</w:t>
      </w:r>
    </w:p>
    <w:p w:rsidR="007F26D3" w:rsidRPr="007F26D3" w:rsidRDefault="007F26D3" w:rsidP="007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6D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41771" cy="1758461"/>
            <wp:effectExtent l="19050" t="0" r="1379" b="0"/>
            <wp:docPr id="19" name="Рисунок 19" descr="C:\Users\1\Desktop\нов год старшая\IMG_20201225_10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 год старшая\IMG_20201225_1017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44" cy="176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Хоровод с Дедом Морозом «Дед Мороз и дети»</w:t>
      </w:r>
    </w:p>
    <w:p w:rsidR="007F26D3" w:rsidRPr="007F26D3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2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1057" cy="1840523"/>
            <wp:effectExtent l="19050" t="0" r="6393" b="0"/>
            <wp:docPr id="20" name="Рисунок 20" descr="C:\Users\1\Desktop\нов год старшая\IMG_20201225_1019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нов год старшая\IMG_20201225_101937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23" cy="184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Игра «Заморожу»</w:t>
      </w:r>
    </w:p>
    <w:p w:rsidR="007F26D3" w:rsidRPr="007F26D3" w:rsidRDefault="007F26D3" w:rsidP="007F26D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2440256" cy="1832412"/>
            <wp:effectExtent l="19050" t="0" r="0" b="0"/>
            <wp:docPr id="21" name="Рисунок 21" descr="C:\Users\1\Desktop\нов год старшая\IMG_20201225_1020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нов год старшая\IMG_20201225_102038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00" cy="183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>Игра «Рукавичка»</w:t>
      </w:r>
    </w:p>
    <w:p w:rsidR="00695020" w:rsidRPr="007F26D3" w:rsidRDefault="007F26D3" w:rsidP="007F26D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2281" cy="1863969"/>
            <wp:effectExtent l="19050" t="0" r="0" b="0"/>
            <wp:docPr id="22" name="Рисунок 22" descr="C:\Users\1\Desktop\нов год старшая\IMG_20201225_1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нов год старшая\IMG_20201225_1023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45" cy="186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Дед Мороз устал и присаживается отдохнуть а дети для него исполняют </w:t>
      </w:r>
      <w:proofErr w:type="spellStart"/>
      <w:r w:rsidRPr="007F26D3">
        <w:rPr>
          <w:rFonts w:ascii="Times New Roman" w:hAnsi="Times New Roman" w:cs="Times New Roman"/>
          <w:b/>
          <w:iCs/>
          <w:sz w:val="24"/>
          <w:szCs w:val="24"/>
        </w:rPr>
        <w:t>песняю</w:t>
      </w:r>
      <w:proofErr w:type="spellEnd"/>
      <w:proofErr w:type="gramStart"/>
      <w:r w:rsidRPr="007F26D3">
        <w:rPr>
          <w:rFonts w:ascii="Times New Roman" w:hAnsi="Times New Roman" w:cs="Times New Roman"/>
          <w:b/>
          <w:iCs/>
          <w:sz w:val="24"/>
          <w:szCs w:val="24"/>
        </w:rPr>
        <w:t>«В</w:t>
      </w:r>
      <w:proofErr w:type="gramEnd"/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лесу </w:t>
      </w:r>
      <w:r>
        <w:rPr>
          <w:rFonts w:ascii="Times New Roman" w:hAnsi="Times New Roman" w:cs="Times New Roman"/>
          <w:b/>
          <w:iCs/>
          <w:sz w:val="24"/>
          <w:szCs w:val="24"/>
        </w:rPr>
        <w:t>родилась Ё</w:t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лочка» </w:t>
      </w:r>
    </w:p>
    <w:p w:rsidR="00DF5224" w:rsidRDefault="003B7573" w:rsidP="002806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F6DFD">
        <w:rPr>
          <w:rFonts w:ascii="Times New Roman" w:hAnsi="Times New Roman" w:cs="Times New Roman"/>
          <w:i/>
          <w:sz w:val="28"/>
          <w:szCs w:val="28"/>
        </w:rPr>
        <w:br/>
      </w:r>
      <w:r w:rsidR="00A33A97" w:rsidRPr="007F26D3">
        <w:rPr>
          <w:rFonts w:ascii="Times New Roman" w:hAnsi="Times New Roman" w:cs="Times New Roman"/>
          <w:b/>
          <w:iCs/>
          <w:sz w:val="24"/>
          <w:szCs w:val="24"/>
          <w:u w:val="single"/>
        </w:rPr>
        <w:t>П</w:t>
      </w:r>
      <w:r w:rsidRPr="007F26D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есня «Ой, летят, летят снежинки» </w:t>
      </w:r>
      <w:r w:rsidRPr="007F26D3">
        <w:rPr>
          <w:rFonts w:ascii="Times New Roman" w:hAnsi="Times New Roman" w:cs="Times New Roman"/>
          <w:sz w:val="24"/>
          <w:szCs w:val="24"/>
        </w:rPr>
        <w:br/>
      </w:r>
      <w:r w:rsidRPr="007F26D3">
        <w:rPr>
          <w:rFonts w:ascii="Times New Roman" w:hAnsi="Times New Roman" w:cs="Times New Roman"/>
          <w:b/>
          <w:iCs/>
          <w:sz w:val="24"/>
          <w:szCs w:val="24"/>
          <w:u w:val="single"/>
        </w:rPr>
        <w:t>Дети зовут 3 раза Снегурочку.</w:t>
      </w:r>
    </w:p>
    <w:p w:rsidR="00DF5224" w:rsidRPr="007F26D3" w:rsidRDefault="007F26D3" w:rsidP="002806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595196" cy="1948759"/>
            <wp:effectExtent l="19050" t="0" r="0" b="0"/>
            <wp:docPr id="23" name="Рисунок 23" descr="C:\Users\1\Desktop\нов год старшая\IMG_20201225_1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нов год старшая\IMG_20201225_1027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01" cy="195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Поздравительные слова Снегурочки</w:t>
      </w:r>
      <w:r w:rsidR="003B7573" w:rsidRPr="007F26D3">
        <w:rPr>
          <w:rFonts w:ascii="Times New Roman" w:hAnsi="Times New Roman" w:cs="Times New Roman"/>
          <w:iCs/>
          <w:sz w:val="24"/>
          <w:szCs w:val="24"/>
        </w:rPr>
        <w:br/>
      </w:r>
    </w:p>
    <w:p w:rsidR="00DF5224" w:rsidRDefault="007F26D3" w:rsidP="0028063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78905" cy="2086707"/>
            <wp:effectExtent l="19050" t="0" r="2395" b="0"/>
            <wp:docPr id="24" name="Рисунок 24" descr="C:\Users\1\Desktop\нов год старшая\IMG_20201225_10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нов год старшая\IMG_20201225_1028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3" cy="20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Дед Мороз радуется и  пускается в пляску</w:t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\</w:t>
      </w:r>
    </w:p>
    <w:p w:rsidR="007F26D3" w:rsidRPr="0028063A" w:rsidRDefault="007F26D3" w:rsidP="002806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Ему становится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Жарко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и Снегурочка зовет Снежных Бабочек</w:t>
      </w:r>
    </w:p>
    <w:p w:rsidR="00DF5224" w:rsidRDefault="007F26D3" w:rsidP="0028063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82282" cy="1863969"/>
            <wp:effectExtent l="19050" t="0" r="0" b="0"/>
            <wp:docPr id="25" name="Рисунок 25" descr="C:\Users\1\Desktop\нов год старшая\IMG_20201225_10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нов год старшая\IMG_20201225_103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65" cy="1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Fonts w:ascii="Times New Roman" w:hAnsi="Times New Roman" w:cs="Times New Roman"/>
          <w:b/>
          <w:iCs/>
          <w:sz w:val="24"/>
          <w:szCs w:val="24"/>
        </w:rPr>
        <w:t xml:space="preserve"> Выходят 3 Снежные Бабочки</w:t>
      </w:r>
      <w:r w:rsidR="003B7573" w:rsidRPr="00DF5224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DF5224" w:rsidRPr="007F26D3" w:rsidRDefault="007F26D3" w:rsidP="00280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6212" cy="2107212"/>
            <wp:effectExtent l="19050" t="0" r="0" b="0"/>
            <wp:docPr id="26" name="Рисунок 26" descr="C:\Users\1\Desktop\нов год старшая\IMG_20201225_10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нов год старшая\IMG_20201225_1030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21" cy="211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2810130" cy="2110154"/>
            <wp:effectExtent l="19050" t="0" r="9270" b="0"/>
            <wp:docPr id="27" name="Рисунок 27" descr="C:\Users\1\Desktop\нов год старшая\IMG_20201225_10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нов год старшая\IMG_20201225_1031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76" cy="21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73" w:rsidRPr="0028063A">
        <w:rPr>
          <w:rFonts w:ascii="Times New Roman" w:hAnsi="Times New Roman" w:cs="Times New Roman"/>
          <w:sz w:val="28"/>
          <w:szCs w:val="28"/>
        </w:rPr>
        <w:br/>
      </w:r>
      <w:r w:rsidR="003B7573" w:rsidRPr="007F26D3">
        <w:rPr>
          <w:rFonts w:ascii="Times New Roman" w:hAnsi="Times New Roman" w:cs="Times New Roman"/>
          <w:b/>
          <w:iCs/>
          <w:sz w:val="24"/>
          <w:szCs w:val="24"/>
        </w:rPr>
        <w:t>Танец девочек «Снежные Бабочки» (фонограмма)</w:t>
      </w:r>
    </w:p>
    <w:p w:rsidR="00DF5224" w:rsidRDefault="003B7573" w:rsidP="007F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6D3">
        <w:rPr>
          <w:rFonts w:ascii="Times New Roman" w:hAnsi="Times New Roman" w:cs="Times New Roman"/>
          <w:sz w:val="24"/>
          <w:szCs w:val="24"/>
        </w:rPr>
        <w:br/>
      </w:r>
      <w:r w:rsidR="007F26D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53812" cy="1992774"/>
            <wp:effectExtent l="19050" t="0" r="0" b="0"/>
            <wp:docPr id="28" name="Рисунок 28" descr="C:\Users\1\Desktop\нов год старшая\IMG_20201225_10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нов год старшая\IMG_20201225_1033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7" cy="199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467" w:rsidRPr="007F26D3" w:rsidRDefault="00612467" w:rsidP="00280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6D3">
        <w:rPr>
          <w:rFonts w:ascii="Times New Roman" w:hAnsi="Times New Roman" w:cs="Times New Roman"/>
          <w:b/>
          <w:sz w:val="24"/>
          <w:szCs w:val="24"/>
        </w:rPr>
        <w:t xml:space="preserve">Выходят </w:t>
      </w:r>
      <w:r w:rsidR="007F26D3">
        <w:rPr>
          <w:rFonts w:ascii="Times New Roman" w:hAnsi="Times New Roman" w:cs="Times New Roman"/>
          <w:b/>
          <w:sz w:val="24"/>
          <w:szCs w:val="24"/>
        </w:rPr>
        <w:t xml:space="preserve"> мальчики и поздравляют всех с Наступающим Новым годом</w:t>
      </w:r>
      <w:proofErr w:type="gramStart"/>
      <w:r w:rsidR="007F26D3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612467" w:rsidRPr="007F26D3" w:rsidRDefault="007F26D3" w:rsidP="007F26D3">
      <w:pPr>
        <w:spacing w:after="0" w:line="240" w:lineRule="auto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4519" cy="2098431"/>
            <wp:effectExtent l="19050" t="0" r="5831" b="0"/>
            <wp:docPr id="29" name="Рисунок 29" descr="C:\Users\1\Desktop\нов год старшая\IMG_20201225_10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нов год старшая\IMG_20201225_1034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07" cy="209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2765" cy="2089606"/>
            <wp:effectExtent l="19050" t="0" r="0" b="0"/>
            <wp:docPr id="30" name="Рисунок 30" descr="C:\Users\1\Desktop\нов год старшая\IMG_20201225_10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нов год старшая\IMG_20201225_1034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42" cy="209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904" cy="2086707"/>
            <wp:effectExtent l="19050" t="0" r="2396" b="0"/>
            <wp:docPr id="31" name="Рисунок 31" descr="C:\Users\1\Desktop\нов год старшая\IMG_20201225_1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ов год старшая\IMG_20201225_1035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75" cy="208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160030"/>
            <wp:effectExtent l="19050" t="0" r="0" b="0"/>
            <wp:docPr id="32" name="Рисунок 32" descr="C:\Users\1\Desktop\нов год старшая\IMG_20201225_10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нов год старшая\IMG_20201225_1035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92" cy="215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73" w:rsidRPr="0028063A">
        <w:rPr>
          <w:rFonts w:ascii="Times New Roman" w:hAnsi="Times New Roman" w:cs="Times New Roman"/>
          <w:sz w:val="28"/>
          <w:szCs w:val="28"/>
        </w:rPr>
        <w:br/>
      </w:r>
      <w:r w:rsidR="003B7573" w:rsidRPr="007F26D3">
        <w:rPr>
          <w:rFonts w:ascii="Times New Roman" w:hAnsi="Times New Roman" w:cs="Times New Roman"/>
          <w:b/>
          <w:iCs/>
          <w:sz w:val="24"/>
          <w:szCs w:val="24"/>
        </w:rPr>
        <w:t>Финальный парный танец «Потолок ледяной»</w:t>
      </w:r>
      <w:r w:rsidR="003B7573" w:rsidRPr="00612467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  <w:r w:rsidR="003B7573" w:rsidRPr="002806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170" cy="4454525"/>
            <wp:effectExtent l="19050" t="0" r="0" b="0"/>
            <wp:docPr id="33" name="Рисунок 33" descr="C:\Users\1\Desktop\нов год старшая\IMG_20201225_10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нов год старшая\IMG_20201225_1044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D3">
        <w:rPr>
          <w:rStyle w:val="a3"/>
          <w:rFonts w:ascii="Times New Roman" w:hAnsi="Times New Roman" w:cs="Times New Roman"/>
          <w:sz w:val="24"/>
          <w:szCs w:val="24"/>
        </w:rPr>
        <w:t>Деду Морозу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и Снегурочке</w:t>
      </w:r>
      <w:r w:rsidRPr="007F26D3">
        <w:rPr>
          <w:rStyle w:val="a3"/>
          <w:rFonts w:ascii="Times New Roman" w:hAnsi="Times New Roman" w:cs="Times New Roman"/>
          <w:sz w:val="24"/>
          <w:szCs w:val="24"/>
        </w:rPr>
        <w:t xml:space="preserve"> очень понравился праздник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7F26D3">
        <w:rPr>
          <w:rStyle w:val="a3"/>
          <w:rFonts w:ascii="Times New Roman" w:hAnsi="Times New Roman" w:cs="Times New Roman"/>
          <w:sz w:val="24"/>
          <w:szCs w:val="24"/>
        </w:rPr>
        <w:t xml:space="preserve">но </w:t>
      </w:r>
      <w:r>
        <w:rPr>
          <w:rStyle w:val="a3"/>
          <w:rFonts w:ascii="Times New Roman" w:hAnsi="Times New Roman" w:cs="Times New Roman"/>
          <w:sz w:val="24"/>
          <w:szCs w:val="24"/>
        </w:rPr>
        <w:t>им</w:t>
      </w:r>
      <w:r w:rsidR="006F349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7F26D3">
        <w:rPr>
          <w:rStyle w:val="a3"/>
          <w:rFonts w:ascii="Times New Roman" w:hAnsi="Times New Roman" w:cs="Times New Roman"/>
          <w:sz w:val="24"/>
          <w:szCs w:val="24"/>
        </w:rPr>
        <w:t>пора уходить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7F26D3">
        <w:rPr>
          <w:rStyle w:val="a3"/>
          <w:rFonts w:ascii="Times New Roman" w:hAnsi="Times New Roman" w:cs="Times New Roman"/>
          <w:sz w:val="24"/>
          <w:szCs w:val="24"/>
        </w:rPr>
        <w:t>Он</w:t>
      </w:r>
      <w:r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6F349A">
        <w:rPr>
          <w:rStyle w:val="a3"/>
          <w:rFonts w:ascii="Times New Roman" w:hAnsi="Times New Roman" w:cs="Times New Roman"/>
          <w:sz w:val="24"/>
          <w:szCs w:val="24"/>
        </w:rPr>
        <w:t xml:space="preserve"> прощаю</w:t>
      </w:r>
      <w:r w:rsidRPr="007F26D3">
        <w:rPr>
          <w:rStyle w:val="a3"/>
          <w:rFonts w:ascii="Times New Roman" w:hAnsi="Times New Roman" w:cs="Times New Roman"/>
          <w:sz w:val="24"/>
          <w:szCs w:val="24"/>
        </w:rPr>
        <w:t>тся с ребятами</w:t>
      </w:r>
      <w:r w:rsidR="006F349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F26D3" w:rsidRDefault="007F26D3" w:rsidP="007F26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B3B18" w:rsidRPr="0028063A" w:rsidRDefault="003B7573" w:rsidP="007F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63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12467">
        <w:rPr>
          <w:rFonts w:ascii="Times New Roman" w:hAnsi="Times New Roman" w:cs="Times New Roman"/>
          <w:b/>
          <w:iCs/>
          <w:sz w:val="28"/>
          <w:szCs w:val="28"/>
          <w:u w:val="single"/>
        </w:rPr>
        <w:t>Раздача подарков</w:t>
      </w:r>
    </w:p>
    <w:sectPr w:rsidR="00BB3B18" w:rsidRPr="0028063A" w:rsidSect="00BB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3B7573"/>
    <w:rsid w:val="00267B07"/>
    <w:rsid w:val="0028063A"/>
    <w:rsid w:val="00353D78"/>
    <w:rsid w:val="003612B3"/>
    <w:rsid w:val="003B7573"/>
    <w:rsid w:val="00412497"/>
    <w:rsid w:val="0043684D"/>
    <w:rsid w:val="004B7EF8"/>
    <w:rsid w:val="004F3BF6"/>
    <w:rsid w:val="005315D1"/>
    <w:rsid w:val="00612467"/>
    <w:rsid w:val="0063419C"/>
    <w:rsid w:val="006459C4"/>
    <w:rsid w:val="00654D06"/>
    <w:rsid w:val="00665D86"/>
    <w:rsid w:val="00671946"/>
    <w:rsid w:val="00695020"/>
    <w:rsid w:val="006D0568"/>
    <w:rsid w:val="006F349A"/>
    <w:rsid w:val="0073544B"/>
    <w:rsid w:val="007D049A"/>
    <w:rsid w:val="007F26D3"/>
    <w:rsid w:val="00890EC3"/>
    <w:rsid w:val="008E3C4A"/>
    <w:rsid w:val="008F640A"/>
    <w:rsid w:val="008F6A3C"/>
    <w:rsid w:val="00944FC1"/>
    <w:rsid w:val="0096599D"/>
    <w:rsid w:val="00967847"/>
    <w:rsid w:val="009D6614"/>
    <w:rsid w:val="009F4FD1"/>
    <w:rsid w:val="00A02CE3"/>
    <w:rsid w:val="00A33A97"/>
    <w:rsid w:val="00A5606C"/>
    <w:rsid w:val="00A67DE5"/>
    <w:rsid w:val="00B17C3F"/>
    <w:rsid w:val="00B3626E"/>
    <w:rsid w:val="00BB3B18"/>
    <w:rsid w:val="00BF6DFD"/>
    <w:rsid w:val="00C22468"/>
    <w:rsid w:val="00C86CA4"/>
    <w:rsid w:val="00D014D7"/>
    <w:rsid w:val="00D44D53"/>
    <w:rsid w:val="00D64592"/>
    <w:rsid w:val="00DB1FE0"/>
    <w:rsid w:val="00DF5224"/>
    <w:rsid w:val="00E7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75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F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C7F6-3F5C-4C0C-996C-6DDDFAFB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0-11-19T09:39:00Z</dcterms:created>
  <dcterms:modified xsi:type="dcterms:W3CDTF">2020-12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1477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